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92A28" w:rsidRDefault="00DE52B3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39E01C" wp14:editId="2F5743DA">
                <wp:simplePos x="0" y="0"/>
                <wp:positionH relativeFrom="margin">
                  <wp:align>right</wp:align>
                </wp:positionH>
                <wp:positionV relativeFrom="paragraph">
                  <wp:posOffset>-611579</wp:posOffset>
                </wp:positionV>
                <wp:extent cx="4200525" cy="10612211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6122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Суммарй</w:t>
                            </w:r>
                          </w:p>
                          <w:p w:rsidR="009F167F" w:rsidRPr="009D55BE" w:rsidRDefault="009F167F" w:rsidP="00220D03">
                            <w:pPr>
                              <w:pStyle w:val="Styl1"/>
                              <w:rPr>
                                <w:rFonts w:ascii="Arial" w:hAnsi="Arial" w:cs="Arial"/>
                                <w:color w:val="46464E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9D55BE">
                              <w:rPr>
                                <w:rFonts w:ascii="Arial" w:hAnsi="Arial" w:cs="Arial"/>
                                <w:color w:val="46464E"/>
                                <w:sz w:val="24"/>
                                <w:szCs w:val="24"/>
                                <w:shd w:val="clear" w:color="auto" w:fill="FFFFFF"/>
                              </w:rPr>
                              <w:t>Детерминед Wеб Девелопер лендс море тҳан 2 еарс оф эхпертисе ин девелопинг wеб-планнинг прожеcц ин фаст-паcед энвиронменц реқуиринг фаст турнароунд. Блендс детаилед кноwледге оф программинг аспеcц wитҳ интерперсонал, cоммуниcативе натуре. Солид cомпреҳенсион оф проблематиc Баcк-енд аппс анд обстаcлес. Тҳороугҳ грасп оф МЛ анд Пйтҳон cонтрибутес то генератинг cустом сcрипт фор спеcифиc организатионал неедс.</w:t>
                            </w:r>
                          </w:p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Скилл Ҳигҳлигҳц</w:t>
                            </w:r>
                          </w:p>
                          <w:tbl>
                            <w:tblPr>
                              <w:tblStyle w:val="a4"/>
                              <w:tblW w:w="632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85"/>
                              <w:gridCol w:w="236"/>
                            </w:tblGrid>
                            <w:tr w:rsidR="00380CB2" w:rsidTr="009D55BE">
                              <w:trPr>
                                <w:trHeight w:val="991"/>
                              </w:trPr>
                              <w:tc>
                                <w:tcPr>
                                  <w:tcW w:w="6085" w:type="dxa"/>
                                  <w:shd w:val="clear" w:color="auto" w:fill="auto"/>
                                </w:tcPr>
                                <w:p w:rsidR="009D55BE" w:rsidRPr="009D55BE" w:rsidRDefault="009D55BE" w:rsidP="009D55BE">
                                  <w:pPr>
                                    <w:shd w:val="clear" w:color="auto" w:fill="FFFFFF"/>
                                    <w:spacing w:after="75"/>
                                    <w:ind w:left="90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Оwнед море тҳан 3 биг </w:t>
                                  </w: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прожеcц пер еар фром инитиал ресеарч анд cонcептуал десигн тҳроугҳ тестинг анд имплементатион пҳасес.</w:t>
                                  </w:r>
                                </w:p>
                                <w:p w:rsidR="009D55BE" w:rsidRPr="009D55BE" w:rsidRDefault="009D55BE" w:rsidP="009D55BE">
                                  <w:pPr>
                                    <w:shd w:val="clear" w:color="auto" w:fill="FFFFFF"/>
                                    <w:spacing w:after="75"/>
                                    <w:ind w:left="90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Wҳиле wоркинг он прожеcц, И энҳанcед мй скиллс анд ҳаве леарнт неw ҳандс он течнологиес, суч ас </w:t>
                                  </w:r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Джанго</w:t>
                                  </w: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Джанго РЕСТ</w:t>
                                  </w: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фрамеwорк, </w:t>
                                  </w:r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Джанго</w:t>
                                  </w: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-</w:t>
                                  </w:r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чаннелс</w:t>
                                  </w: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Wебсоcкец</w:t>
                                  </w:r>
                                  <w:proofErr w:type="spellEnd"/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, Мессаге брокерс (</w:t>
                                  </w:r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МҚТТ</w:t>
                                  </w: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протаcол</w:t>
                                  </w:r>
                                  <w:proofErr w:type="spellEnd"/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РеббитМҚ</w:t>
                                  </w:r>
                                  <w:proofErr w:type="spellEnd"/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) анд </w:t>
                                  </w:r>
                                  <w:proofErr w:type="spellStart"/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ГрапҳҚЛ</w:t>
                                  </w:r>
                                  <w:proofErr w:type="spellEnd"/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9D55BE" w:rsidRPr="009D55BE" w:rsidRDefault="009D55BE" w:rsidP="009D55BE">
                                  <w:pPr>
                                    <w:shd w:val="clear" w:color="auto" w:fill="FFFFFF"/>
                                    <w:spacing w:after="75"/>
                                    <w:ind w:left="90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Фор датабасе, И имплементед </w:t>
                                  </w:r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МйСҚЛ</w:t>
                                  </w: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ПостгреСҚЛ</w:t>
                                  </w: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МонгоДБ</w:t>
                                  </w: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анд </w:t>
                                  </w:r>
                                  <w:proofErr w:type="spellStart"/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Редис</w:t>
                                  </w:r>
                                  <w:proofErr w:type="spellEnd"/>
                                </w:p>
                                <w:p w:rsidR="009D55BE" w:rsidRPr="009D55BE" w:rsidRDefault="009D55BE" w:rsidP="009D55BE">
                                  <w:pPr>
                                    <w:shd w:val="clear" w:color="auto" w:fill="FFFFFF"/>
                                    <w:spacing w:after="75"/>
                                    <w:ind w:left="90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То манаге биг прожеcц, И усед </w:t>
                                  </w:r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Cелерй</w:t>
                                  </w: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Доcкер</w:t>
                                  </w: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ФастАПИ</w:t>
                                  </w:r>
                                  <w:proofErr w:type="spellEnd"/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анд </w:t>
                                  </w:r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Фласк</w:t>
                                  </w:r>
                                </w:p>
                                <w:p w:rsidR="009D55BE" w:rsidRPr="009D55BE" w:rsidRDefault="009D55BE" w:rsidP="009D55BE">
                                  <w:pPr>
                                    <w:shd w:val="clear" w:color="auto" w:fill="FFFFFF"/>
                                    <w:spacing w:after="75"/>
                                    <w:ind w:left="90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И ҳаве эхпериенcе он cоннеcтинг </w:t>
                                  </w:r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баcк-енд</w:t>
                                  </w: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апплиcатион wитҳ </w:t>
                                  </w:r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АИ</w:t>
                                  </w: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модел тҳроугҳ </w:t>
                                  </w:r>
                                  <w:proofErr w:type="spellStart"/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миcросервиcес</w:t>
                                  </w:r>
                                  <w:proofErr w:type="spellEnd"/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:rsidR="009D55BE" w:rsidRPr="009D55BE" w:rsidRDefault="009D55BE" w:rsidP="009D55BE">
                                  <w:pPr>
                                    <w:shd w:val="clear" w:color="auto" w:fill="FFFFFF"/>
                                    <w:spacing w:after="75"/>
                                    <w:ind w:left="90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Ин тотал, И ҳаве море </w:t>
                                  </w:r>
                                  <w:proofErr w:type="spellStart"/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тҳен</w:t>
                                  </w:r>
                                  <w:proofErr w:type="spellEnd"/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2 еарс оф солид эхпериенcе.</w:t>
                                  </w:r>
                                </w:p>
                                <w:p w:rsidR="009D55BE" w:rsidRPr="009D55BE" w:rsidRDefault="009D55BE" w:rsidP="009D55BE">
                                  <w:pPr>
                                    <w:shd w:val="clear" w:color="auto" w:fill="FFFFFF"/>
                                    <w:spacing w:after="75"/>
                                    <w:ind w:left="90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Ноw, И ам леарнинг АИ.</w:t>
                                  </w:r>
                                </w:p>
                                <w:p w:rsidR="00380CB2" w:rsidRPr="00C96AE3" w:rsidRDefault="009D55BE" w:rsidP="009D55BE">
                                  <w:pPr>
                                    <w:shd w:val="clear" w:color="auto" w:fill="FFFFFF"/>
                                    <w:spacing w:after="75"/>
                                    <w:ind w:left="900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Оне оф мй ласт прожеcт ис </w:t>
                                  </w:r>
                                  <w:proofErr w:type="spellStart"/>
                                  <w:r w:rsidRPr="009D55BE"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СмартҲоме</w:t>
                                  </w:r>
                                  <w:proofErr w:type="spellEnd"/>
                                  <w:r w:rsidRPr="009D55B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 Ит ис апплиcатион тҳат энаблес то усер cонтрол девиcес ремотелй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:rsidR="00380CB2" w:rsidRPr="00DE52B3" w:rsidRDefault="00380CB2" w:rsidP="00DE52B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Эхпериенcе</w:t>
                            </w:r>
                          </w:p>
                          <w:p w:rsidR="00380CB2" w:rsidRPr="00D11747" w:rsidRDefault="009D55BE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Баcк-енд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Девелопер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ат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Узинфоcом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ноw фор 6 монтҳ</w:t>
                            </w:r>
                          </w:p>
                          <w:p w:rsidR="009D55BE" w:rsidRDefault="009D55BE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55BE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ЭДУCАТИОН</w:t>
                            </w:r>
                          </w:p>
                          <w:p w:rsidR="00380CB2" w:rsidRPr="009D55BE" w:rsidRDefault="009D55BE" w:rsidP="009D55BE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Фергана </w:t>
                            </w:r>
                            <w:proofErr w:type="spellStart"/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>Политечниc</w:t>
                            </w:r>
                            <w:proofErr w:type="spellEnd"/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Институте</w:t>
                            </w:r>
                          </w:p>
                          <w:p w:rsidR="00380CB2" w:rsidRPr="00D11747" w:rsidRDefault="00380CB2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Бачелор оф Сcиенcе: </w:t>
                            </w:r>
                            <w:r w:rsidR="009D55BE"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partment of Mechanical Engineering &amp; Automation</w:t>
                            </w:r>
                            <w:r w:rsid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>- 2022</w:t>
                            </w:r>
                          </w:p>
                          <w:p w:rsidR="00380CB2" w:rsidRDefault="009D55BE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Фергана</w:t>
                            </w:r>
                            <w:r w:rsidR="00380CB2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Институте</w:t>
                            </w: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ертифиcатионс</w:t>
                            </w:r>
                          </w:p>
                          <w:p w:rsidR="00380CB2" w:rsidRPr="009D55BE" w:rsidRDefault="009D55BE" w:rsidP="009D55BE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удаcитй.cо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фулл стаcк </w:t>
                            </w: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нанодегрее програм</w:t>
                            </w:r>
                            <w:r w:rsidR="00216B9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линк: </w:t>
                            </w:r>
                            <w:r w:rsidR="00216B9D" w:rsidRPr="00216B9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ҳттпс://градуатион.удаcитй.cом/cонфирм/ПCПЕ6ЕҲ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39E0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9.55pt;margin-top:-48.15pt;width:330.75pt;height:835.6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Суммарй</w:t>
                      </w:r>
                    </w:p>
                    <w:p w:rsidR="009F167F" w:rsidRPr="009D55BE" w:rsidRDefault="009F167F" w:rsidP="00220D03">
                      <w:pPr>
                        <w:pStyle w:val="Styl1"/>
                        <w:rPr>
                          <w:rFonts w:ascii="Arial" w:hAnsi="Arial" w:cs="Arial"/>
                          <w:color w:val="46464E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9D55BE">
                        <w:rPr>
                          <w:rFonts w:ascii="Arial" w:hAnsi="Arial" w:cs="Arial"/>
                          <w:color w:val="46464E"/>
                          <w:sz w:val="24"/>
                          <w:szCs w:val="24"/>
                          <w:shd w:val="clear" w:color="auto" w:fill="FFFFFF"/>
                        </w:rPr>
                        <w:t>Детерминед Wеб Девелопер лендс море тҳан 2 еарс оф эхпертисе ин девелопинг wеб-планнинг прожеcц ин фаст-паcед энвиронменц реқуиринг фаст турнароунд. Блендс детаилед кноwледге оф программинг аспеcц wитҳ интерперсонал, cоммуниcативе натуре. Солид cомпреҳенсион оф проблематиc Баcк-енд аппс анд обстаcлес. Тҳороугҳ грасп оф МЛ анд Пйтҳон cонтрибутес то генератинг cустом сcрипт фор спеcифиc организатионал неедс.</w:t>
                      </w:r>
                    </w:p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Скилл Ҳигҳлигҳц</w:t>
                      </w:r>
                    </w:p>
                    <w:tbl>
                      <w:tblPr>
                        <w:tblStyle w:val="a4"/>
                        <w:tblW w:w="632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85"/>
                        <w:gridCol w:w="236"/>
                      </w:tblGrid>
                      <w:tr w:rsidR="00380CB2" w:rsidTr="009D55BE">
                        <w:trPr>
                          <w:trHeight w:val="991"/>
                        </w:trPr>
                        <w:tc>
                          <w:tcPr>
                            <w:tcW w:w="6085" w:type="dxa"/>
                            <w:shd w:val="clear" w:color="auto" w:fill="auto"/>
                          </w:tcPr>
                          <w:p w:rsidR="009D55BE" w:rsidRPr="009D55BE" w:rsidRDefault="009D55BE" w:rsidP="009D55BE">
                            <w:pPr>
                              <w:shd w:val="clear" w:color="auto" w:fill="FFFFFF"/>
                              <w:spacing w:after="75"/>
                              <w:ind w:left="90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Оwнед море тҳан 3 биг </w:t>
                            </w: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>прожеcц пер еар фром инитиал ресеарч анд cонcептуал десигн тҳроугҳ тестинг анд имплементатион пҳасес.</w:t>
                            </w:r>
                          </w:p>
                          <w:p w:rsidR="009D55BE" w:rsidRPr="009D55BE" w:rsidRDefault="009D55BE" w:rsidP="009D55BE">
                            <w:pPr>
                              <w:shd w:val="clear" w:color="auto" w:fill="FFFFFF"/>
                              <w:spacing w:after="75"/>
                              <w:ind w:left="90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ҳиле wоркинг он прожеcц, И энҳанcед мй скиллс анд ҳаве леарнт неw ҳандс он течнологиес, суч ас </w:t>
                            </w: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Джанго</w:t>
                            </w: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Джанго РЕСТ</w:t>
                            </w: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фрамеwорк, </w:t>
                            </w: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Джанго</w:t>
                            </w: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чаннелс</w:t>
                            </w: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ебсоcкец</w:t>
                            </w:r>
                            <w:proofErr w:type="spellEnd"/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>, Мессаге брокерс (</w:t>
                            </w: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МҚТТ</w:t>
                            </w: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протаcол</w:t>
                            </w:r>
                            <w:proofErr w:type="spellEnd"/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РеббитМҚ</w:t>
                            </w:r>
                            <w:proofErr w:type="spellEnd"/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) анд </w:t>
                            </w:r>
                            <w:proofErr w:type="spellStart"/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ГрапҳҚЛ</w:t>
                            </w:r>
                            <w:proofErr w:type="spellEnd"/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9D55BE" w:rsidRPr="009D55BE" w:rsidRDefault="009D55BE" w:rsidP="009D55BE">
                            <w:pPr>
                              <w:shd w:val="clear" w:color="auto" w:fill="FFFFFF"/>
                              <w:spacing w:after="75"/>
                              <w:ind w:left="90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Фор датабасе, И имплементед </w:t>
                            </w: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МйСҚЛ</w:t>
                            </w: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ПостгреСҚЛ</w:t>
                            </w: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МонгоДБ</w:t>
                            </w: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анд </w:t>
                            </w:r>
                            <w:proofErr w:type="spellStart"/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Редис</w:t>
                            </w:r>
                            <w:proofErr w:type="spellEnd"/>
                          </w:p>
                          <w:p w:rsidR="009D55BE" w:rsidRPr="009D55BE" w:rsidRDefault="009D55BE" w:rsidP="009D55BE">
                            <w:pPr>
                              <w:shd w:val="clear" w:color="auto" w:fill="FFFFFF"/>
                              <w:spacing w:after="75"/>
                              <w:ind w:left="90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То манаге биг прожеcц, И усед </w:t>
                            </w: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елерй</w:t>
                            </w: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Доcкер</w:t>
                            </w: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ФастАПИ</w:t>
                            </w:r>
                            <w:proofErr w:type="spellEnd"/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анд </w:t>
                            </w: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Фласк</w:t>
                            </w:r>
                          </w:p>
                          <w:p w:rsidR="009D55BE" w:rsidRPr="009D55BE" w:rsidRDefault="009D55BE" w:rsidP="009D55BE">
                            <w:pPr>
                              <w:shd w:val="clear" w:color="auto" w:fill="FFFFFF"/>
                              <w:spacing w:after="75"/>
                              <w:ind w:left="90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И ҳаве эхпериенcе он cоннеcтинг </w:t>
                            </w: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баcк-енд</w:t>
                            </w: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апплиcатион wитҳ </w:t>
                            </w:r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АИ</w:t>
                            </w: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модел тҳроугҳ </w:t>
                            </w:r>
                            <w:proofErr w:type="spellStart"/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миcросервиcес</w:t>
                            </w:r>
                            <w:proofErr w:type="spellEnd"/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9D55BE" w:rsidRPr="009D55BE" w:rsidRDefault="009D55BE" w:rsidP="009D55BE">
                            <w:pPr>
                              <w:shd w:val="clear" w:color="auto" w:fill="FFFFFF"/>
                              <w:spacing w:after="75"/>
                              <w:ind w:left="90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Ин тотал, И ҳаве море </w:t>
                            </w:r>
                            <w:proofErr w:type="spellStart"/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>тҳен</w:t>
                            </w:r>
                            <w:proofErr w:type="spellEnd"/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 еарс оф солид эхпериенcе.</w:t>
                            </w:r>
                          </w:p>
                          <w:p w:rsidR="009D55BE" w:rsidRPr="009D55BE" w:rsidRDefault="009D55BE" w:rsidP="009D55BE">
                            <w:pPr>
                              <w:shd w:val="clear" w:color="auto" w:fill="FFFFFF"/>
                              <w:spacing w:after="75"/>
                              <w:ind w:left="90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>Ноw, И ам леарнинг АИ.</w:t>
                            </w:r>
                          </w:p>
                          <w:p w:rsidR="00380CB2" w:rsidRPr="00C96AE3" w:rsidRDefault="009D55BE" w:rsidP="009D55BE">
                            <w:pPr>
                              <w:shd w:val="clear" w:color="auto" w:fill="FFFFFF"/>
                              <w:spacing w:after="75"/>
                              <w:ind w:left="90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Оне оф мй ласт прожеcт ис </w:t>
                            </w:r>
                            <w:proofErr w:type="spellStart"/>
                            <w:r w:rsidRPr="009D55B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СмартҲоме</w:t>
                            </w:r>
                            <w:proofErr w:type="spellEnd"/>
                            <w:r w:rsidRPr="009D55BE">
                              <w:rPr>
                                <w:sz w:val="24"/>
                                <w:szCs w:val="24"/>
                                <w:lang w:val="en-US"/>
                              </w:rPr>
                              <w:t>. Ит ис апплиcатион тҳат энаблес то усер cонтрол девиcес ремотелй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:rsidR="00380CB2" w:rsidRPr="00DE52B3" w:rsidRDefault="00380CB2" w:rsidP="00DE52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Эхпериенcе</w:t>
                      </w:r>
                    </w:p>
                    <w:p w:rsidR="00380CB2" w:rsidRPr="00D11747" w:rsidRDefault="009D55BE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Баcк-енд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Девелопер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ат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Узинфоcом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ноw фор 6 монтҳ</w:t>
                      </w:r>
                    </w:p>
                    <w:p w:rsidR="009D55BE" w:rsidRDefault="009D55BE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D55BE">
                        <w:rPr>
                          <w:b/>
                          <w:sz w:val="32"/>
                          <w:szCs w:val="32"/>
                          <w:lang w:val="en-US"/>
                        </w:rPr>
                        <w:t>ЭДУCАТИОН</w:t>
                      </w:r>
                    </w:p>
                    <w:p w:rsidR="00380CB2" w:rsidRPr="009D55BE" w:rsidRDefault="009D55BE" w:rsidP="009D55BE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D55BE">
                        <w:rPr>
                          <w:sz w:val="24"/>
                          <w:szCs w:val="24"/>
                          <w:lang w:val="en-US"/>
                        </w:rPr>
                        <w:t xml:space="preserve">Фергана </w:t>
                      </w:r>
                      <w:proofErr w:type="spellStart"/>
                      <w:r w:rsidRPr="009D55BE">
                        <w:rPr>
                          <w:sz w:val="24"/>
                          <w:szCs w:val="24"/>
                          <w:lang w:val="en-US"/>
                        </w:rPr>
                        <w:t>Политечниc</w:t>
                      </w:r>
                      <w:proofErr w:type="spellEnd"/>
                      <w:r w:rsidRPr="009D55BE">
                        <w:rPr>
                          <w:sz w:val="24"/>
                          <w:szCs w:val="24"/>
                          <w:lang w:val="en-US"/>
                        </w:rPr>
                        <w:t xml:space="preserve"> Институте</w:t>
                      </w:r>
                    </w:p>
                    <w:p w:rsidR="00380CB2" w:rsidRPr="00D11747" w:rsidRDefault="00380CB2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Бачелор оф Сcиенcе: </w:t>
                      </w:r>
                      <w:r w:rsidR="009D55BE" w:rsidRPr="009D55BE">
                        <w:rPr>
                          <w:b/>
                          <w:sz w:val="24"/>
                          <w:szCs w:val="24"/>
                          <w:lang w:val="en-US"/>
                        </w:rPr>
                        <w:t>Department of Mechanical Engineering &amp; Automation</w:t>
                      </w:r>
                      <w:r w:rsidR="009D55BE">
                        <w:rPr>
                          <w:sz w:val="24"/>
                          <w:szCs w:val="24"/>
                          <w:lang w:val="en-US"/>
                        </w:rPr>
                        <w:t>- 2022</w:t>
                      </w:r>
                    </w:p>
                    <w:p w:rsidR="00380CB2" w:rsidRDefault="009D55BE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Фергана</w:t>
                      </w:r>
                      <w:r w:rsidR="00380CB2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Институте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ертифиcатионс</w:t>
                      </w:r>
                    </w:p>
                    <w:p w:rsidR="00380CB2" w:rsidRPr="009D55BE" w:rsidRDefault="009D55BE" w:rsidP="009D55BE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9D55BE">
                        <w:rPr>
                          <w:b/>
                          <w:sz w:val="24"/>
                          <w:szCs w:val="24"/>
                          <w:lang w:val="en-US"/>
                        </w:rPr>
                        <w:t>удаcитй.cом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фулл стаcк </w:t>
                      </w:r>
                      <w:r w:rsidRPr="009D55BE">
                        <w:rPr>
                          <w:b/>
                          <w:sz w:val="24"/>
                          <w:szCs w:val="24"/>
                          <w:lang w:val="en-US"/>
                        </w:rPr>
                        <w:t>нанодегрее програм</w:t>
                      </w:r>
                      <w:r w:rsidR="00216B9D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линк: </w:t>
                      </w:r>
                      <w:r w:rsidR="00216B9D" w:rsidRPr="00216B9D">
                        <w:rPr>
                          <w:b/>
                          <w:sz w:val="24"/>
                          <w:szCs w:val="24"/>
                          <w:lang w:val="en-US"/>
                        </w:rPr>
                        <w:t>ҳттпс://градуатион.удаcитй.cом/cонфирм/ПCПЕ6ЕҲ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6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26A27B" wp14:editId="633416E8">
                <wp:simplePos x="0" y="0"/>
                <wp:positionH relativeFrom="column">
                  <wp:posOffset>-385445</wp:posOffset>
                </wp:positionH>
                <wp:positionV relativeFrom="paragraph">
                  <wp:posOffset>8805545</wp:posOffset>
                </wp:positionV>
                <wp:extent cx="2762250" cy="1407721"/>
                <wp:effectExtent l="0" t="0" r="0" b="254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407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F167F" w:rsidRDefault="009F167F" w:rsidP="009F167F">
                            <w:pPr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F167F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Cомпетенcиес</w:t>
                            </w:r>
                          </w:p>
                          <w:p w:rsidR="009F167F" w:rsidRDefault="009F167F" w:rsidP="009F167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Софтwаре Бест Праcтиcес</w:t>
                            </w:r>
                          </w:p>
                          <w:p w:rsidR="009F167F" w:rsidRDefault="009F167F" w:rsidP="009F167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Течниcал Аналйсис</w:t>
                            </w:r>
                          </w:p>
                          <w:p w:rsidR="009F167F" w:rsidRDefault="009F167F" w:rsidP="009F167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Проблем-Солвинг</w:t>
                            </w:r>
                          </w:p>
                          <w:p w:rsidR="009F167F" w:rsidRPr="009F167F" w:rsidRDefault="009F167F" w:rsidP="009F167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A27B" id="Надпись 3" o:spid="_x0000_s1027" type="#_x0000_t202" style="position:absolute;margin-left:-30.35pt;margin-top:693.35pt;width:217.5pt;height:11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" filled="f" stroked="f" strokeweight=".5pt">
                <v:textbox>
                  <w:txbxContent>
                    <w:p w:rsidR="009F167F" w:rsidRDefault="009F167F" w:rsidP="009F167F">
                      <w:pPr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9F167F">
                        <w:rPr>
                          <w:b/>
                          <w:sz w:val="32"/>
                          <w:szCs w:val="32"/>
                          <w:lang w:val="en-US"/>
                        </w:rPr>
                        <w:t>Cомпетенcиес</w:t>
                      </w:r>
                    </w:p>
                    <w:p w:rsidR="009F167F" w:rsidRDefault="009F167F" w:rsidP="009F167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Софтwаре Бест Праcтиcес</w:t>
                      </w:r>
                    </w:p>
                    <w:p w:rsidR="009F167F" w:rsidRDefault="009F167F" w:rsidP="009F167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Течниcал Аналйсис</w:t>
                      </w:r>
                    </w:p>
                    <w:p w:rsidR="009F167F" w:rsidRDefault="009F167F" w:rsidP="009F167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Проблем-Солвинг</w:t>
                      </w:r>
                    </w:p>
                    <w:p w:rsidR="009F167F" w:rsidRPr="009F167F" w:rsidRDefault="009F167F" w:rsidP="009F167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16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5FB465" wp14:editId="52987908">
                <wp:simplePos x="0" y="0"/>
                <wp:positionH relativeFrom="column">
                  <wp:posOffset>-314515</wp:posOffset>
                </wp:positionH>
                <wp:positionV relativeFrom="paragraph">
                  <wp:posOffset>9158605</wp:posOffset>
                </wp:positionV>
                <wp:extent cx="2101932" cy="0"/>
                <wp:effectExtent l="0" t="0" r="317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50C79" id="Прямая соединительная линия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5pt,721.15pt" to="140.75pt,7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9F167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6808CA" wp14:editId="382601E7">
                <wp:simplePos x="0" y="0"/>
                <wp:positionH relativeFrom="page">
                  <wp:align>left</wp:align>
                </wp:positionH>
                <wp:positionV relativeFrom="paragraph">
                  <wp:posOffset>590550</wp:posOffset>
                </wp:positionV>
                <wp:extent cx="2352675" cy="8210550"/>
                <wp:effectExtent l="0" t="0" r="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1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онтаcт</w:t>
                            </w:r>
                          </w:p>
                          <w:p w:rsidR="00380CB2" w:rsidRPr="00A701C6" w:rsidRDefault="00380CB2" w:rsidP="00380CB2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Аддресс:</w:t>
                            </w:r>
                          </w:p>
                          <w:p w:rsidR="00380CB2" w:rsidRPr="00A701C6" w:rsidRDefault="009F167F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Андижан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Асака</w:t>
                            </w:r>
                            <w:proofErr w:type="spellEnd"/>
                          </w:p>
                          <w:p w:rsidR="00380CB2" w:rsidRPr="00A701C6" w:rsidRDefault="00380CB2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Пҳоне:</w:t>
                            </w:r>
                          </w:p>
                          <w:p w:rsidR="00380CB2" w:rsidRPr="00380CB2" w:rsidRDefault="00113764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764">
                              <w:rPr>
                                <w:sz w:val="24"/>
                                <w:szCs w:val="24"/>
                                <w:lang w:val="en-US"/>
                              </w:rPr>
                              <w:t>+998979407404</w:t>
                            </w:r>
                          </w:p>
                          <w:p w:rsidR="00380CB2" w:rsidRPr="00380CB2" w:rsidRDefault="00380CB2" w:rsidP="00380CB2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Эмаил:</w:t>
                            </w:r>
                          </w:p>
                          <w:p w:rsidR="00380CB2" w:rsidRPr="00FB11C7" w:rsidRDefault="00113764" w:rsidP="0080565E">
                            <w:pPr>
                              <w:pStyle w:val="a3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Pr="00313098">
                                <w:rPr>
                                  <w:rStyle w:val="a6"/>
                                  <w:sz w:val="24"/>
                                  <w:szCs w:val="24"/>
                                  <w:lang w:val="en-US"/>
                                </w:rPr>
                                <w:t>бобурбекботиров868@гмаил.cом</w:t>
                              </w:r>
                            </w:hyperlink>
                          </w:p>
                          <w:p w:rsidR="00FB11C7" w:rsidRDefault="00FB11C7" w:rsidP="0080565E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13764" w:rsidRDefault="00FB11C7" w:rsidP="00113764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ЛинкедИн:</w:t>
                            </w:r>
                          </w:p>
                          <w:p w:rsidR="00113764" w:rsidRDefault="00113764" w:rsidP="00113764">
                            <w:pPr>
                              <w:pStyle w:val="a3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7" w:history="1">
                              <w:r w:rsidRPr="00313098">
                                <w:rPr>
                                  <w:rStyle w:val="a6"/>
                                  <w:sz w:val="24"/>
                                  <w:szCs w:val="24"/>
                                  <w:lang w:val="en-US"/>
                                </w:rPr>
                                <w:t>ҳттпс://www.линкедин.cом/ин/бобурбек-ботиров-431б68219/</w:t>
                              </w:r>
                            </w:hyperlink>
                          </w:p>
                          <w:p w:rsidR="00113764" w:rsidRDefault="00113764" w:rsidP="00113764">
                            <w:pPr>
                              <w:pStyle w:val="a3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380CB2" w:rsidRPr="00113764" w:rsidRDefault="00380CB2" w:rsidP="00113764">
                            <w:pPr>
                              <w:pStyle w:val="a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1376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Лангуагес</w:t>
                            </w:r>
                          </w:p>
                          <w:p w:rsidR="00380CB2" w:rsidRPr="00380CB2" w:rsidRDefault="00113764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Энглиш – Б1</w:t>
                            </w:r>
                          </w:p>
                          <w:p w:rsidR="00380CB2" w:rsidRPr="00380CB2" w:rsidRDefault="00113764" w:rsidP="00380CB2">
                            <w:pPr>
                              <w:pStyle w:val="a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Узбек </w:t>
                            </w:r>
                          </w:p>
                          <w:p w:rsidR="00264B69" w:rsidRPr="00220D03" w:rsidRDefault="00113764" w:rsidP="00220D03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Течниcал Профиле</w:t>
                            </w:r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Джанго</w:t>
                            </w:r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Джанго РЕСТ фрамеwорк</w:t>
                            </w:r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Django чаннелс</w:t>
                            </w:r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Wебсоcкец</w:t>
                            </w:r>
                            <w:proofErr w:type="spellEnd"/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Мессаге брокерс (МҚТТ </w:t>
                            </w:r>
                            <w:proofErr w:type="spellStart"/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протаcол</w:t>
                            </w:r>
                            <w:proofErr w:type="spellEnd"/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РеббитМҚ</w:t>
                            </w:r>
                            <w:proofErr w:type="spellEnd"/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ГрапҳҚЛ</w:t>
                            </w:r>
                            <w:proofErr w:type="spellEnd"/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МйСҚЛ,</w:t>
                            </w:r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ПостгреСҚЛ</w:t>
                            </w:r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МонгоДБ</w:t>
                            </w:r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Редис</w:t>
                            </w:r>
                            <w:proofErr w:type="spellEnd"/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Cелерй</w:t>
                            </w:r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Доcкер</w:t>
                            </w:r>
                            <w:bookmarkStart w:id="0" w:name="_GoBack"/>
                            <w:bookmarkEnd w:id="0"/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ФастАПИ</w:t>
                            </w:r>
                            <w:proofErr w:type="spellEnd"/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Фласк</w:t>
                            </w:r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Гит</w:t>
                            </w:r>
                            <w:proofErr w:type="spellEnd"/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ГитҲуб</w:t>
                            </w:r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Гитлаб</w:t>
                            </w:r>
                            <w:proofErr w:type="spellEnd"/>
                          </w:p>
                          <w:p w:rsidR="00113764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АWС</w:t>
                            </w:r>
                          </w:p>
                          <w:p w:rsidR="00264B69" w:rsidRPr="009F167F" w:rsidRDefault="00113764" w:rsidP="001137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F167F">
                              <w:rPr>
                                <w:sz w:val="24"/>
                                <w:szCs w:val="24"/>
                                <w:lang w:val="en-US"/>
                              </w:rPr>
                              <w:t>НГИН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808CA" id="_x0000_s1028" type="#_x0000_t202" style="position:absolute;margin-left:0;margin-top:46.5pt;width:185.25pt;height:646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онтаcт</w:t>
                      </w:r>
                    </w:p>
                    <w:p w:rsidR="00380CB2" w:rsidRPr="00A701C6" w:rsidRDefault="00380CB2" w:rsidP="00380CB2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Аддресс:</w:t>
                      </w:r>
                    </w:p>
                    <w:p w:rsidR="00380CB2" w:rsidRPr="00A701C6" w:rsidRDefault="009F167F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Андижан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Асака</w:t>
                      </w:r>
                      <w:proofErr w:type="spellEnd"/>
                    </w:p>
                    <w:p w:rsidR="00380CB2" w:rsidRPr="00A701C6" w:rsidRDefault="00380CB2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Пҳоне:</w:t>
                      </w:r>
                    </w:p>
                    <w:p w:rsidR="00380CB2" w:rsidRPr="00380CB2" w:rsidRDefault="00113764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13764">
                        <w:rPr>
                          <w:sz w:val="24"/>
                          <w:szCs w:val="24"/>
                          <w:lang w:val="en-US"/>
                        </w:rPr>
                        <w:t>+998979407404</w:t>
                      </w:r>
                    </w:p>
                    <w:p w:rsidR="00380CB2" w:rsidRPr="00380CB2" w:rsidRDefault="00380CB2" w:rsidP="00380CB2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Эмаил:</w:t>
                      </w:r>
                    </w:p>
                    <w:p w:rsidR="00380CB2" w:rsidRPr="00FB11C7" w:rsidRDefault="00113764" w:rsidP="0080565E">
                      <w:pPr>
                        <w:pStyle w:val="a3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Pr="00313098">
                          <w:rPr>
                            <w:rStyle w:val="a6"/>
                            <w:sz w:val="24"/>
                            <w:szCs w:val="24"/>
                            <w:lang w:val="en-US"/>
                          </w:rPr>
                          <w:t>бобурбекботиров868@гмаил.cом</w:t>
                        </w:r>
                      </w:hyperlink>
                    </w:p>
                    <w:p w:rsidR="00FB11C7" w:rsidRDefault="00FB11C7" w:rsidP="0080565E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13764" w:rsidRDefault="00FB11C7" w:rsidP="00113764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ЛинкедИн:</w:t>
                      </w:r>
                    </w:p>
                    <w:p w:rsidR="00113764" w:rsidRDefault="00113764" w:rsidP="00113764">
                      <w:pPr>
                        <w:pStyle w:val="a3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9" w:history="1">
                        <w:r w:rsidRPr="00313098">
                          <w:rPr>
                            <w:rStyle w:val="a6"/>
                            <w:sz w:val="24"/>
                            <w:szCs w:val="24"/>
                            <w:lang w:val="en-US"/>
                          </w:rPr>
                          <w:t>ҳттпс://www.линкедин.cом/ин/бобурбек-ботиров-431б68219/</w:t>
                        </w:r>
                      </w:hyperlink>
                    </w:p>
                    <w:p w:rsidR="00113764" w:rsidRDefault="00113764" w:rsidP="00113764">
                      <w:pPr>
                        <w:pStyle w:val="a3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380CB2" w:rsidRPr="00113764" w:rsidRDefault="00380CB2" w:rsidP="00113764">
                      <w:pPr>
                        <w:pStyle w:val="a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13764">
                        <w:rPr>
                          <w:b/>
                          <w:sz w:val="24"/>
                          <w:szCs w:val="24"/>
                          <w:lang w:val="en-US"/>
                        </w:rPr>
                        <w:t>Лангуагес</w:t>
                      </w:r>
                    </w:p>
                    <w:p w:rsidR="00380CB2" w:rsidRPr="00380CB2" w:rsidRDefault="00113764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Энглиш – Б1</w:t>
                      </w:r>
                    </w:p>
                    <w:p w:rsidR="00380CB2" w:rsidRPr="00380CB2" w:rsidRDefault="00113764" w:rsidP="00380CB2">
                      <w:pPr>
                        <w:pStyle w:val="a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Узбек </w:t>
                      </w:r>
                    </w:p>
                    <w:p w:rsidR="00264B69" w:rsidRPr="00220D03" w:rsidRDefault="00113764" w:rsidP="00220D03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Течниcал Профиле</w:t>
                      </w:r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Джанго</w:t>
                      </w:r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Джанго РЕСТ фрамеwорк</w:t>
                      </w:r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Django чаннелс</w:t>
                      </w:r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Wебсоcкец</w:t>
                      </w:r>
                      <w:proofErr w:type="spellEnd"/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 xml:space="preserve">Мессаге брокерс (МҚТТ </w:t>
                      </w:r>
                      <w:proofErr w:type="spellStart"/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протаcол</w:t>
                      </w:r>
                      <w:proofErr w:type="spellEnd"/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РеббитМҚ</w:t>
                      </w:r>
                      <w:proofErr w:type="spellEnd"/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ГрапҳҚЛ</w:t>
                      </w:r>
                      <w:proofErr w:type="spellEnd"/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МйСҚЛ,</w:t>
                      </w:r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ПостгреСҚЛ</w:t>
                      </w:r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МонгоДБ</w:t>
                      </w:r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Редис</w:t>
                      </w:r>
                      <w:proofErr w:type="spellEnd"/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Cелерй</w:t>
                      </w:r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Доcкер</w:t>
                      </w:r>
                      <w:bookmarkStart w:id="1" w:name="_GoBack"/>
                      <w:bookmarkEnd w:id="1"/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ФастАПИ</w:t>
                      </w:r>
                      <w:proofErr w:type="spellEnd"/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Фласк</w:t>
                      </w:r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Гит</w:t>
                      </w:r>
                      <w:proofErr w:type="spellEnd"/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ГитҲуб</w:t>
                      </w:r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Гитлаб</w:t>
                      </w:r>
                      <w:proofErr w:type="spellEnd"/>
                    </w:p>
                    <w:p w:rsidR="00113764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АWС</w:t>
                      </w:r>
                    </w:p>
                    <w:p w:rsidR="00264B69" w:rsidRPr="009F167F" w:rsidRDefault="00113764" w:rsidP="00113764">
                      <w:pPr>
                        <w:pStyle w:val="a3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F167F">
                        <w:rPr>
                          <w:sz w:val="24"/>
                          <w:szCs w:val="24"/>
                          <w:lang w:val="en-US"/>
                        </w:rPr>
                        <w:t>НГИН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16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523D090" wp14:editId="6A04EF63">
                <wp:simplePos x="0" y="0"/>
                <wp:positionH relativeFrom="page">
                  <wp:align>left</wp:align>
                </wp:positionH>
                <wp:positionV relativeFrom="paragraph">
                  <wp:posOffset>-495299</wp:posOffset>
                </wp:positionV>
                <wp:extent cx="2914650" cy="1070610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06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764" w:rsidRDefault="00113764" w:rsidP="001137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3D090" id="Prostokąt 1" o:spid="_x0000_s1029" style="position:absolute;margin-left:0;margin-top:-39pt;width:229.5pt;height:843pt;z-index:2516572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" fillcolor="#cfcdcd [2894]" stroked="f" strokeweight="1pt">
                <v:textbox>
                  <w:txbxContent>
                    <w:p w:rsidR="00113764" w:rsidRDefault="00113764" w:rsidP="0011376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F167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60A951" wp14:editId="494C6809">
                <wp:simplePos x="0" y="0"/>
                <wp:positionH relativeFrom="page">
                  <wp:align>left</wp:align>
                </wp:positionH>
                <wp:positionV relativeFrom="paragraph">
                  <wp:posOffset>590550</wp:posOffset>
                </wp:positionV>
                <wp:extent cx="2914650" cy="390525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87" w:rsidRPr="00113764" w:rsidRDefault="001137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13764">
                              <w:rPr>
                                <w:sz w:val="32"/>
                                <w:szCs w:val="32"/>
                              </w:rPr>
                              <w:t>Баcк-енд Анд Софтwаре Энгине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A951" id="_x0000_s1030" type="#_x0000_t202" style="position:absolute;margin-left:0;margin-top:46.5pt;width:229.5pt;height:30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" filled="f" stroked="f">
                <v:textbox>
                  <w:txbxContent>
                    <w:p w:rsidR="00651787" w:rsidRPr="00113764" w:rsidRDefault="00113764">
                      <w:pPr>
                        <w:rPr>
                          <w:sz w:val="32"/>
                          <w:szCs w:val="32"/>
                        </w:rPr>
                      </w:pPr>
                      <w:r w:rsidRPr="00113764">
                        <w:rPr>
                          <w:sz w:val="32"/>
                          <w:szCs w:val="32"/>
                        </w:rPr>
                        <w:t>Баcк-енд Анд Софтwаре Энгинеер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1376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3FF26C" wp14:editId="1743C1D9">
                <wp:simplePos x="0" y="0"/>
                <wp:positionH relativeFrom="column">
                  <wp:posOffset>-371475</wp:posOffset>
                </wp:positionH>
                <wp:positionV relativeFrom="paragraph">
                  <wp:posOffset>-409575</wp:posOffset>
                </wp:positionV>
                <wp:extent cx="2466975" cy="1066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113764" w:rsidRDefault="00113764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Бобурбек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113764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Ботиров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FF26C" id="_x0000_s1031" type="#_x0000_t202" style="position:absolute;margin-left:-29.25pt;margin-top:-32.2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" filled="f" stroked="f" strokeweight="3.5pt">
                <v:textbox inset="0,0">
                  <w:txbxContent>
                    <w:p w:rsidR="00470A5E" w:rsidRPr="00113764" w:rsidRDefault="00113764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Бобурбек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 w:rsidRPr="00113764">
                        <w:rPr>
                          <w:rFonts w:ascii="Arial Black" w:hAnsi="Arial Black"/>
                          <w:sz w:val="48"/>
                          <w:szCs w:val="48"/>
                        </w:rPr>
                        <w:t>Ботиров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D3344"/>
    <w:multiLevelType w:val="multilevel"/>
    <w:tmpl w:val="D428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13764"/>
    <w:rsid w:val="00180A81"/>
    <w:rsid w:val="001E22C6"/>
    <w:rsid w:val="00216B9D"/>
    <w:rsid w:val="00220D03"/>
    <w:rsid w:val="00252FB6"/>
    <w:rsid w:val="00264B69"/>
    <w:rsid w:val="00371D00"/>
    <w:rsid w:val="00380CB2"/>
    <w:rsid w:val="00470A5E"/>
    <w:rsid w:val="004A370D"/>
    <w:rsid w:val="005E21E5"/>
    <w:rsid w:val="00651787"/>
    <w:rsid w:val="0080565E"/>
    <w:rsid w:val="0081140D"/>
    <w:rsid w:val="00995178"/>
    <w:rsid w:val="009D55BE"/>
    <w:rsid w:val="009F167F"/>
    <w:rsid w:val="00A14D18"/>
    <w:rsid w:val="00A701C6"/>
    <w:rsid w:val="00B32523"/>
    <w:rsid w:val="00C02727"/>
    <w:rsid w:val="00C909A7"/>
    <w:rsid w:val="00D55784"/>
    <w:rsid w:val="00D92A28"/>
    <w:rsid w:val="00D94991"/>
    <w:rsid w:val="00DC7284"/>
    <w:rsid w:val="00DE52B3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FC195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NewStyleResumeTop"/>
    <w:basedOn w:val="a"/>
    <w:next w:val="a"/>
    <w:link w:val="20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NewStyleResumeTop Знак"/>
    <w:basedOn w:val="a0"/>
    <w:link w:val="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10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a3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a4">
    <w:name w:val="Table Grid"/>
    <w:basedOn w:val="a1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a6">
    <w:name w:val="Hyperlink"/>
    <w:basedOn w:val="a0"/>
    <w:uiPriority w:val="99"/>
    <w:unhideWhenUsed/>
    <w:rsid w:val="00380CB2"/>
    <w:rPr>
      <w:color w:val="0563C1" w:themeColor="hyperlink"/>
      <w:u w:val="single"/>
    </w:rPr>
  </w:style>
  <w:style w:type="character" w:customStyle="1" w:styleId="badword">
    <w:name w:val="badword"/>
    <w:basedOn w:val="a0"/>
    <w:rsid w:val="00DE5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urbekbotirov86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boburbek-botirov-431b682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burbekbotirov86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oburbek-botirov-431b68219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9907-1B1C-4CE8-B96A-9CCD86A6EF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Boburbek</cp:lastModifiedBy>
  <cp:revision>2</cp:revision>
  <cp:lastPrinted>2022-10-17T16:29:00Z</cp:lastPrinted>
  <dcterms:created xsi:type="dcterms:W3CDTF">2022-10-17T16:31:00Z</dcterms:created>
  <dcterms:modified xsi:type="dcterms:W3CDTF">2022-10-17T16:31:00Z</dcterms:modified>
</cp:coreProperties>
</file>